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124A05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A7025E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74006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955F27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CB559A" w:rsidRPr="00955F27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A7025E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9F0C8D">
        <w:trPr>
          <w:gridAfter w:val="1"/>
          <w:wAfter w:w="10" w:type="dxa"/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D20A3D" w:rsidRPr="00DD4B81" w:rsidTr="00A7025E">
        <w:trPr>
          <w:gridAfter w:val="3"/>
          <w:wAfter w:w="45" w:type="dxa"/>
          <w:trHeight w:val="1447"/>
        </w:trPr>
        <w:tc>
          <w:tcPr>
            <w:tcW w:w="3537" w:type="dxa"/>
            <w:vMerge/>
          </w:tcPr>
          <w:p w:rsidR="00D20A3D" w:rsidRPr="00DD4B81" w:rsidRDefault="00D20A3D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</w:tr>
      <w:tr w:rsidR="00D20A3D" w:rsidRPr="00DD4B81" w:rsidTr="00930C58">
        <w:trPr>
          <w:gridAfter w:val="3"/>
          <w:wAfter w:w="45" w:type="dxa"/>
          <w:trHeight w:val="455"/>
        </w:trPr>
        <w:tc>
          <w:tcPr>
            <w:tcW w:w="3537" w:type="dxa"/>
            <w:vMerge/>
          </w:tcPr>
          <w:p w:rsidR="00D20A3D" w:rsidRPr="00DD4B81" w:rsidRDefault="00D20A3D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Default="00D20A3D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5,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081812" w:rsidRDefault="00D20A3D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9F0C8D">
        <w:trPr>
          <w:gridAfter w:val="1"/>
          <w:wAfter w:w="10" w:type="dxa"/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9F0C8D">
        <w:trPr>
          <w:gridAfter w:val="2"/>
          <w:wAfter w:w="38" w:type="dxa"/>
          <w:trHeight w:val="197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E057FF" w:rsidRPr="00DD4B81" w:rsidTr="00621BEE">
        <w:trPr>
          <w:gridAfter w:val="2"/>
          <w:wAfter w:w="38" w:type="dxa"/>
          <w:trHeight w:val="246"/>
        </w:trPr>
        <w:tc>
          <w:tcPr>
            <w:tcW w:w="3537" w:type="dxa"/>
            <w:vMerge/>
          </w:tcPr>
          <w:p w:rsidR="00E057FF" w:rsidRPr="00DD4B81" w:rsidRDefault="00E057FF" w:rsidP="00E057FF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E057FF" w:rsidRPr="00EE664C" w:rsidRDefault="00E057FF" w:rsidP="00E057FF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2553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1991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E057FF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E057FF" w:rsidRPr="00DD4B81" w:rsidRDefault="00E057FF" w:rsidP="00E057FF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E057FF" w:rsidRPr="00EE664C" w:rsidRDefault="00E057FF" w:rsidP="00E057FF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2553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1991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057FF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E057FF" w:rsidRPr="00DD4B81" w:rsidRDefault="00E057FF" w:rsidP="00E057FF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E057FF" w:rsidRDefault="00E057FF" w:rsidP="00E057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2553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1991" w:type="dxa"/>
            <w:gridSpan w:val="3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E057FF" w:rsidRPr="007C5023" w:rsidRDefault="00E057FF" w:rsidP="00E057FF">
            <w:pPr>
              <w:jc w:val="center"/>
              <w:rPr>
                <w:rFonts w:eastAsia="Times New Roman"/>
                <w:color w:val="000000"/>
              </w:rPr>
            </w:pPr>
            <w:r w:rsidRPr="007C502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D62D8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AD62D8" w:rsidRPr="00DD4B81" w:rsidRDefault="00AD62D8" w:rsidP="00AD62D8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AD62D8" w:rsidRDefault="00AD62D8" w:rsidP="00AD62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2336" w:type="dxa"/>
          </w:tcPr>
          <w:p w:rsidR="00AD62D8" w:rsidRPr="002A4AAA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 w:rsidRPr="002A4AAA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2553" w:type="dxa"/>
            <w:gridSpan w:val="3"/>
          </w:tcPr>
          <w:p w:rsidR="00AD62D8" w:rsidRPr="002A4AAA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 w:rsidRPr="002A4AAA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991" w:type="dxa"/>
            <w:gridSpan w:val="3"/>
          </w:tcPr>
          <w:p w:rsidR="00AD62D8" w:rsidRPr="00992DE3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AD62D8" w:rsidRPr="00992DE3" w:rsidRDefault="00AD62D8" w:rsidP="00AD62D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3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060"/>
        <w:gridCol w:w="1060"/>
        <w:gridCol w:w="980"/>
        <w:gridCol w:w="1000"/>
      </w:tblGrid>
      <w:tr w:rsidR="008B4D69" w:rsidRPr="008B4D69" w:rsidTr="00CD1224">
        <w:trPr>
          <w:trHeight w:val="84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100" w:type="dxa"/>
            <w:gridSpan w:val="4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8B4D69">
              <w:rPr>
                <w:rFonts w:eastAsia="Times New Roman"/>
                <w:color w:val="000000"/>
              </w:rPr>
              <w:t>тыс.руб</w:t>
            </w:r>
            <w:proofErr w:type="spellEnd"/>
            <w:r w:rsidRPr="008B4D69">
              <w:rPr>
                <w:rFonts w:eastAsia="Times New Roman"/>
                <w:color w:val="000000"/>
              </w:rPr>
              <w:t>.)</w:t>
            </w:r>
          </w:p>
        </w:tc>
      </w:tr>
      <w:tr w:rsidR="008B4D69" w:rsidRPr="008B4D69" w:rsidTr="00CD1224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98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24 год</w:t>
            </w:r>
          </w:p>
        </w:tc>
      </w:tr>
      <w:tr w:rsidR="008B4D69" w:rsidRPr="008B4D69" w:rsidTr="00CD1224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</w:tr>
      <w:tr w:rsidR="008B4D69" w:rsidRPr="008B4D69" w:rsidTr="00CD1224">
        <w:trPr>
          <w:trHeight w:val="570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8B4D69" w:rsidRPr="008B4D69" w:rsidTr="00CD1224">
        <w:trPr>
          <w:trHeight w:val="34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ь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5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4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троительство автодороги в микрорайоне новой застройки </w:t>
            </w:r>
            <w:proofErr w:type="spellStart"/>
            <w:r w:rsidRPr="008B4D69">
              <w:rPr>
                <w:rFonts w:eastAsia="Times New Roman"/>
                <w:color w:val="000000"/>
              </w:rPr>
              <w:t>с.Селиярово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4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3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Корректировка проектно-сметной документации объекта: "Реконструкция внутрипоселковых дорог в </w:t>
            </w:r>
            <w:proofErr w:type="spellStart"/>
            <w:r w:rsidRPr="008B4D69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8B4D69">
              <w:rPr>
                <w:rFonts w:eastAsia="Times New Roman"/>
                <w:color w:val="000000"/>
              </w:rPr>
              <w:t xml:space="preserve"> Ханты-Мансийского района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8B4D6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8B4D69">
              <w:rPr>
                <w:rFonts w:eastAsia="Times New Roman"/>
                <w:color w:val="000000"/>
              </w:rPr>
              <w:t>ООО</w:t>
            </w:r>
            <w:r w:rsidRPr="008B4D6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8B4D6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8B4D69">
              <w:rPr>
                <w:rFonts w:eastAsia="Times New Roman"/>
                <w:color w:val="000000"/>
              </w:rPr>
              <w:t>-</w:t>
            </w:r>
            <w:r w:rsidRPr="008B4D69">
              <w:rPr>
                <w:rFonts w:eastAsia="Times New Roman"/>
                <w:color w:val="000000"/>
              </w:rPr>
              <w:br/>
            </w:r>
            <w:proofErr w:type="spellStart"/>
            <w:r w:rsidRPr="008B4D69">
              <w:rPr>
                <w:rFonts w:eastAsia="Times New Roman"/>
                <w:color w:val="000000"/>
              </w:rPr>
              <w:t>Хантос</w:t>
            </w:r>
            <w:proofErr w:type="spellEnd"/>
            <w:r w:rsidRPr="008B4D6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20 37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8B4D69" w:rsidRPr="008B4D69" w:rsidTr="00CD1224">
        <w:trPr>
          <w:trHeight w:val="75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46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37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7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733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5 733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210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42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 440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5 918,1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261,3</w:t>
            </w:r>
          </w:p>
        </w:tc>
      </w:tr>
      <w:tr w:rsidR="008B4D69" w:rsidRPr="008B4D69" w:rsidTr="00CD1224">
        <w:trPr>
          <w:trHeight w:val="570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8B4D69" w:rsidRPr="008B4D69" w:rsidTr="00CD1224">
        <w:trPr>
          <w:trHeight w:val="49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4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302A2A" w:rsidP="00CD122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</w:t>
            </w:r>
            <w:r w:rsidR="00CD1224">
              <w:rPr>
                <w:color w:val="000000"/>
              </w:rPr>
              <w:t>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3.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CD1224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CD1224" w:rsidRDefault="00CD1224" w:rsidP="00CD1224">
            <w:pPr>
              <w:rPr>
                <w:color w:val="000000"/>
              </w:rPr>
            </w:pPr>
            <w:r>
              <w:rPr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CD1224" w:rsidRPr="008B4D69" w:rsidRDefault="00CD1224" w:rsidP="00CD1224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CD1224" w:rsidRPr="008B4D69" w:rsidRDefault="00CD1224" w:rsidP="00CD1224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45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lastRenderedPageBreak/>
              <w:t>3.1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8B4D6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8B4D69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8B4D69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8B4D69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8B4D6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B4D6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 755,4</w:t>
            </w:r>
          </w:p>
        </w:tc>
      </w:tr>
      <w:tr w:rsidR="008B4D69" w:rsidRPr="008B4D69" w:rsidTr="00CD1224">
        <w:trPr>
          <w:trHeight w:val="300"/>
        </w:trPr>
        <w:tc>
          <w:tcPr>
            <w:tcW w:w="13826" w:type="dxa"/>
            <w:gridSpan w:val="8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8B4D69" w:rsidRPr="008B4D69" w:rsidTr="00CD1224">
        <w:trPr>
          <w:trHeight w:val="72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CD1224">
        <w:trPr>
          <w:trHeight w:val="7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200,0</w:t>
            </w:r>
          </w:p>
        </w:tc>
      </w:tr>
      <w:tr w:rsidR="008B4D69" w:rsidRPr="008B4D69" w:rsidTr="00CD1224">
        <w:trPr>
          <w:trHeight w:val="78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CD1224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CD1224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CD1224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4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8B4D6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</w:tr>
      <w:tr w:rsidR="008B4D69" w:rsidRPr="008B4D69" w:rsidTr="00CD1224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34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8 356,7</w:t>
            </w:r>
          </w:p>
        </w:tc>
      </w:tr>
      <w:tr w:rsidR="008B4D69" w:rsidRPr="008B4D69" w:rsidTr="00CD1224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ascii="Calibri" w:eastAsia="Times New Roman" w:hAnsi="Calibri"/>
                <w:color w:val="000000"/>
              </w:rPr>
            </w:pPr>
            <w:r w:rsidRPr="008B4D6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ascii="Calibri" w:eastAsia="Times New Roman" w:hAnsi="Calibri"/>
                <w:color w:val="000000"/>
              </w:rPr>
            </w:pPr>
            <w:r w:rsidRPr="008B4D6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ascii="Calibri" w:eastAsia="Times New Roman" w:hAnsi="Calibri"/>
                <w:color w:val="000000"/>
              </w:rPr>
            </w:pPr>
            <w:r w:rsidRPr="008B4D6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ascii="Calibri" w:eastAsia="Times New Roman" w:hAnsi="Calibri"/>
                <w:color w:val="000000"/>
              </w:rPr>
            </w:pPr>
            <w:r w:rsidRPr="008B4D6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ascii="Calibri" w:eastAsia="Times New Roman" w:hAnsi="Calibri"/>
                <w:color w:val="000000"/>
              </w:rPr>
            </w:pPr>
            <w:r w:rsidRPr="008B4D6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B4D69" w:rsidRPr="008B4D69" w:rsidTr="00CD1224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4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CD1224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73 22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6 51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CD1224">
        <w:trPr>
          <w:trHeight w:val="8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14 335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14 335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4 094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9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8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8 05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9 131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2 417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CD1224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9 131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72 417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356,7</w:t>
            </w:r>
          </w:p>
        </w:tc>
      </w:tr>
      <w:tr w:rsidR="008B4D69" w:rsidRPr="008B4D69" w:rsidTr="00CD1224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6 283,5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6 283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 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7 326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293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7 326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293,5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8 016,7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4 353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58 310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58 310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4 6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 02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40,0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исполнитель 4 </w:t>
            </w:r>
            <w:r w:rsidR="008B4D69" w:rsidRPr="008B4D69">
              <w:rPr>
                <w:rFonts w:eastAsia="Times New Roman"/>
              </w:rPr>
              <w:t>(администрация сельского поселения Горноправдинск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08,2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исполните</w:t>
            </w:r>
            <w:r w:rsidR="007F4379">
              <w:rPr>
                <w:rFonts w:eastAsia="Times New Roman"/>
                <w:color w:val="000000"/>
              </w:rPr>
              <w:t xml:space="preserve">ль 5 </w:t>
            </w:r>
            <w:r w:rsidRPr="008B4D69">
              <w:rPr>
                <w:rFonts w:eastAsia="Times New Roman"/>
                <w:color w:val="000000"/>
              </w:rPr>
              <w:t>(администрация сельского поселения Выкатной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 089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6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Кедровый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>Соисполни</w:t>
            </w:r>
            <w:r w:rsidR="007F4379">
              <w:rPr>
                <w:rFonts w:eastAsia="Times New Roman"/>
                <w:color w:val="000000"/>
              </w:rPr>
              <w:t xml:space="preserve">тель 7 </w:t>
            </w:r>
            <w:r w:rsidRPr="008B4D69">
              <w:rPr>
                <w:rFonts w:eastAsia="Times New Roman"/>
                <w:color w:val="000000"/>
              </w:rPr>
              <w:t>(администрация сельского поселения Красноленин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5 000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8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Луговской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630,8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9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Нялинское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315,4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0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Сибир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957,9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1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Согом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82,0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2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Цингалы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3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Шапша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 745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4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Кышик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157,7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8B4D69" w:rsidRPr="008B4D69" w:rsidRDefault="007F4379" w:rsidP="008B4D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исполнитель 15 </w:t>
            </w:r>
            <w:r w:rsidR="008B4D69" w:rsidRPr="008B4D69">
              <w:rPr>
                <w:rFonts w:eastAsia="Times New Roman"/>
                <w:color w:val="000000"/>
              </w:rPr>
              <w:t>(администрация сельского поселения Селиярово)</w:t>
            </w: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182,3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  <w:tr w:rsidR="008B4D69" w:rsidRPr="008B4D69" w:rsidTr="00CD1224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8B4D69" w:rsidRPr="008B4D69" w:rsidRDefault="008B4D69" w:rsidP="008B4D69">
            <w:pPr>
              <w:rPr>
                <w:rFonts w:eastAsia="Times New Roman"/>
                <w:color w:val="000000"/>
              </w:rPr>
            </w:pPr>
            <w:r w:rsidRPr="008B4D6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21 024,6</w:t>
            </w:r>
          </w:p>
        </w:tc>
        <w:tc>
          <w:tcPr>
            <w:tcW w:w="98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8B4D69" w:rsidRPr="008B4D69" w:rsidRDefault="008B4D69" w:rsidP="008B4D69">
            <w:pPr>
              <w:jc w:val="center"/>
              <w:rPr>
                <w:rFonts w:eastAsia="Times New Roman"/>
              </w:rPr>
            </w:pPr>
            <w:r w:rsidRPr="008B4D69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lastRenderedPageBreak/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lastRenderedPageBreak/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C17464" w:rsidP="002322B0">
            <w:pPr>
              <w:jc w:val="center"/>
            </w:pPr>
            <w:r>
              <w:t>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2322B0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5554DC" w:rsidTr="006426DD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388B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</w:t>
            </w:r>
            <w:r w:rsidR="00C7601D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  <w:hideMark/>
          </w:tcPr>
          <w:p w:rsidR="008E388B" w:rsidRPr="005554DC" w:rsidRDefault="008E388B" w:rsidP="008E388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50447F" w:rsidRPr="005554DC" w:rsidTr="00C7601D">
        <w:trPr>
          <w:trHeight w:val="888"/>
        </w:trPr>
        <w:tc>
          <w:tcPr>
            <w:tcW w:w="376" w:type="dxa"/>
            <w:shd w:val="clear" w:color="auto" w:fill="auto"/>
            <w:noWrap/>
            <w:vAlign w:val="center"/>
          </w:tcPr>
          <w:p w:rsidR="0050447F" w:rsidRPr="005554DC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 w:rsidR="00C7601D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50447F" w:rsidRPr="00CA2671" w:rsidRDefault="0050447F" w:rsidP="0050447F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B766E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дороги в микрорайоне новой застройки </w:t>
            </w:r>
            <w:proofErr w:type="spellStart"/>
            <w:r w:rsidRPr="00B766EB">
              <w:rPr>
                <w:rFonts w:eastAsia="Times New Roman"/>
                <w:bCs/>
                <w:color w:val="000000"/>
                <w:sz w:val="12"/>
                <w:szCs w:val="12"/>
              </w:rPr>
              <w:t>с.Селиярово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50447F" w:rsidRDefault="00A8788E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5 км</w:t>
            </w:r>
          </w:p>
        </w:tc>
        <w:tc>
          <w:tcPr>
            <w:tcW w:w="850" w:type="dxa"/>
            <w:shd w:val="clear" w:color="auto" w:fill="auto"/>
          </w:tcPr>
          <w:p w:rsidR="0050447F" w:rsidRPr="005554DC" w:rsidRDefault="00A8788E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</w:t>
            </w:r>
            <w:r w:rsidR="008E4496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год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(СМР)</w:t>
            </w:r>
          </w:p>
        </w:tc>
        <w:tc>
          <w:tcPr>
            <w:tcW w:w="992" w:type="dxa"/>
            <w:shd w:val="clear" w:color="auto" w:fill="auto"/>
            <w:noWrap/>
          </w:tcPr>
          <w:p w:rsidR="0050447F" w:rsidRPr="00A258B7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 000,0</w:t>
            </w:r>
          </w:p>
        </w:tc>
        <w:tc>
          <w:tcPr>
            <w:tcW w:w="709" w:type="dxa"/>
            <w:shd w:val="clear" w:color="auto" w:fill="auto"/>
            <w:noWrap/>
          </w:tcPr>
          <w:p w:rsidR="0050447F" w:rsidRPr="00A258B7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 000,0</w:t>
            </w:r>
          </w:p>
        </w:tc>
        <w:tc>
          <w:tcPr>
            <w:tcW w:w="567" w:type="dxa"/>
            <w:shd w:val="clear" w:color="auto" w:fill="auto"/>
            <w:noWrap/>
          </w:tcPr>
          <w:p w:rsidR="0050447F" w:rsidRPr="005554DC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0447F" w:rsidRPr="00A258B7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 000,0</w:t>
            </w:r>
          </w:p>
        </w:tc>
        <w:tc>
          <w:tcPr>
            <w:tcW w:w="609" w:type="dxa"/>
            <w:shd w:val="clear" w:color="auto" w:fill="auto"/>
            <w:noWrap/>
          </w:tcPr>
          <w:p w:rsidR="0050447F" w:rsidRPr="005554DC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0447F" w:rsidRPr="005554DC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0447F" w:rsidRPr="005554DC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50447F" w:rsidRDefault="0050447F" w:rsidP="0050447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0447F" w:rsidRDefault="0050447F" w:rsidP="0050447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0447F" w:rsidRDefault="0050447F" w:rsidP="0050447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0447F" w:rsidRDefault="0050447F" w:rsidP="0050447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0447F" w:rsidRDefault="0050447F" w:rsidP="0050447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0447F" w:rsidRDefault="0050447F" w:rsidP="0050447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447F" w:rsidRPr="005554DC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0447F" w:rsidRPr="005554DC" w:rsidRDefault="0050447F" w:rsidP="0050447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0447F">
              <w:rPr>
                <w:rFonts w:ascii="Calibri" w:eastAsia="Times New Roman" w:hAnsi="Calibri"/>
                <w:color w:val="000000"/>
                <w:sz w:val="12"/>
                <w:szCs w:val="12"/>
              </w:rPr>
              <w:t>администрация сельского поселения Селиярово</w:t>
            </w:r>
          </w:p>
        </w:tc>
      </w:tr>
      <w:tr w:rsidR="00BF1E82" w:rsidRPr="005554DC" w:rsidTr="00611F0E">
        <w:trPr>
          <w:trHeight w:val="844"/>
        </w:trPr>
        <w:tc>
          <w:tcPr>
            <w:tcW w:w="376" w:type="dxa"/>
            <w:shd w:val="clear" w:color="auto" w:fill="auto"/>
            <w:noWrap/>
            <w:vAlign w:val="center"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1207" w:type="dxa"/>
            <w:shd w:val="clear" w:color="auto" w:fill="auto"/>
          </w:tcPr>
          <w:p w:rsidR="00BF1E82" w:rsidRPr="00B766EB" w:rsidRDefault="00BF1E82" w:rsidP="00BF1E8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BF1E82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</w:t>
            </w:r>
            <w:r w:rsidR="0098740E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BF1E82" w:rsidRDefault="00C35AE7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F1E82" w:rsidRPr="0050447F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87699A" w:rsidRPr="005554DC" w:rsidTr="00611F0E">
        <w:trPr>
          <w:trHeight w:val="843"/>
        </w:trPr>
        <w:tc>
          <w:tcPr>
            <w:tcW w:w="376" w:type="dxa"/>
            <w:shd w:val="clear" w:color="auto" w:fill="auto"/>
            <w:noWrap/>
            <w:vAlign w:val="center"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207" w:type="dxa"/>
            <w:shd w:val="clear" w:color="auto" w:fill="auto"/>
          </w:tcPr>
          <w:p w:rsidR="0087699A" w:rsidRPr="00065F67" w:rsidRDefault="0087699A" w:rsidP="0087699A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7B1941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7C70DB"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87699A" w:rsidRDefault="00AB184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87699A" w:rsidRPr="0050447F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51435F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207" w:type="dxa"/>
            <w:shd w:val="clear" w:color="auto" w:fill="auto"/>
          </w:tcPr>
          <w:p w:rsidR="0051435F" w:rsidRPr="0087699A" w:rsidRDefault="0051435F" w:rsidP="0051435F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821" w:type="dxa"/>
            <w:shd w:val="clear" w:color="auto" w:fill="auto"/>
          </w:tcPr>
          <w:p w:rsidR="0051435F" w:rsidRDefault="0051435F" w:rsidP="007B194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B1941" w:rsidRDefault="007B1941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435F" w:rsidRDefault="00D800B3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r w:rsidR="0051435F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1435F" w:rsidRPr="0050447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D57859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D57859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207" w:type="dxa"/>
            <w:shd w:val="clear" w:color="auto" w:fill="auto"/>
          </w:tcPr>
          <w:p w:rsidR="00D57859" w:rsidRPr="00575764" w:rsidRDefault="00D57859" w:rsidP="00D57859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4E529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объекта: "Реконструкция внутрипоселковых дорог в </w:t>
            </w:r>
            <w:proofErr w:type="spellStart"/>
            <w:r w:rsidRPr="004E529B">
              <w:rPr>
                <w:rFonts w:eastAsia="Times New Roman"/>
                <w:bCs/>
                <w:color w:val="000000"/>
                <w:sz w:val="12"/>
                <w:szCs w:val="12"/>
              </w:rPr>
              <w:t>с.Батово</w:t>
            </w:r>
            <w:proofErr w:type="spellEnd"/>
            <w:r w:rsidRPr="004E529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Ханты-Мансийского района"</w:t>
            </w:r>
          </w:p>
        </w:tc>
        <w:tc>
          <w:tcPr>
            <w:tcW w:w="821" w:type="dxa"/>
            <w:shd w:val="clear" w:color="auto" w:fill="auto"/>
          </w:tcPr>
          <w:p w:rsidR="00D57859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B1941" w:rsidRDefault="007B1941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7859" w:rsidRDefault="00D800B3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</w:tcPr>
          <w:p w:rsidR="00D57859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 052,0</w:t>
            </w:r>
          </w:p>
        </w:tc>
        <w:tc>
          <w:tcPr>
            <w:tcW w:w="709" w:type="dxa"/>
            <w:shd w:val="clear" w:color="auto" w:fill="auto"/>
            <w:noWrap/>
          </w:tcPr>
          <w:p w:rsidR="00D57859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 052,0</w:t>
            </w:r>
          </w:p>
        </w:tc>
        <w:tc>
          <w:tcPr>
            <w:tcW w:w="567" w:type="dxa"/>
            <w:shd w:val="clear" w:color="auto" w:fill="auto"/>
            <w:noWrap/>
          </w:tcPr>
          <w:p w:rsidR="00D57859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D57859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 052,0</w:t>
            </w:r>
          </w:p>
        </w:tc>
        <w:tc>
          <w:tcPr>
            <w:tcW w:w="609" w:type="dxa"/>
            <w:shd w:val="clear" w:color="auto" w:fill="auto"/>
            <w:noWrap/>
          </w:tcPr>
          <w:p w:rsidR="00D57859" w:rsidRPr="005554DC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D57859" w:rsidRPr="005554DC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D57859" w:rsidRPr="005554DC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D57859" w:rsidRDefault="00D57859" w:rsidP="00D57859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D57859" w:rsidRDefault="00D57859" w:rsidP="00D57859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D57859" w:rsidRDefault="00D57859" w:rsidP="00D57859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D57859" w:rsidRDefault="00D57859" w:rsidP="00D57859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D57859" w:rsidRDefault="00D57859" w:rsidP="00D57859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D57859" w:rsidRDefault="00D57859" w:rsidP="00D57859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7859" w:rsidRPr="005554DC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D57859" w:rsidRPr="0050447F" w:rsidRDefault="00D57859" w:rsidP="00D57859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644310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207" w:type="dxa"/>
            <w:shd w:val="clear" w:color="auto" w:fill="auto"/>
          </w:tcPr>
          <w:p w:rsidR="00644310" w:rsidRPr="004E529B" w:rsidRDefault="00644310" w:rsidP="00644310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821" w:type="dxa"/>
            <w:shd w:val="clear" w:color="auto" w:fill="auto"/>
          </w:tcPr>
          <w:p w:rsidR="007B1941" w:rsidRDefault="007C70DB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</w:t>
            </w:r>
            <w:r w:rsidR="00F916EE">
              <w:rPr>
                <w:rFonts w:ascii="Calibri" w:eastAsia="Times New Roman" w:hAnsi="Calibri"/>
                <w:color w:val="000000"/>
                <w:sz w:val="12"/>
                <w:szCs w:val="12"/>
              </w:rPr>
              <w:t>0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89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644310" w:rsidRDefault="00F04876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2022 год 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(</w:t>
            </w:r>
            <w:proofErr w:type="gramStart"/>
            <w:r w:rsidR="00A67159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СМР</w:t>
            </w:r>
            <w:proofErr w:type="gramEnd"/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44310" w:rsidRPr="0050447F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A11FA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AA11FA" w:rsidRPr="00C30C8B" w:rsidRDefault="0053492E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00" w:type="dxa"/>
            <w:shd w:val="clear" w:color="auto" w:fill="auto"/>
          </w:tcPr>
          <w:p w:rsidR="00AA11FA" w:rsidRPr="00C0573B" w:rsidRDefault="00AE5CE1" w:rsidP="00C30C8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AE5CE1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автодороги в микрорайоне новой застройки </w:t>
            </w:r>
            <w:proofErr w:type="spellStart"/>
            <w:r w:rsidRPr="00AE5CE1">
              <w:rPr>
                <w:rFonts w:eastAsia="Times New Roman"/>
                <w:bCs/>
                <w:color w:val="000000"/>
                <w:sz w:val="18"/>
                <w:szCs w:val="18"/>
              </w:rPr>
              <w:t>с.Селиярово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AA11FA" w:rsidRDefault="00A67DF3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2720" w:type="dxa"/>
            <w:shd w:val="clear" w:color="auto" w:fill="auto"/>
          </w:tcPr>
          <w:p w:rsidR="00AA11FA" w:rsidRPr="00C30C8B" w:rsidRDefault="00AE5CE1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AE5CE1" w:rsidRPr="006329B2" w:rsidRDefault="00AE5CE1" w:rsidP="00AE5CE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AE5CE1" w:rsidRPr="006329B2" w:rsidRDefault="00AE5CE1" w:rsidP="00AE5CE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AA11FA" w:rsidRPr="006329B2" w:rsidRDefault="00AA11FA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"Реконструкция внутрипоселковых дорог в </w:t>
            </w:r>
            <w:proofErr w:type="spell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с.Батово</w:t>
            </w:r>
            <w:proofErr w:type="spell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8D" w:rsidRDefault="00AA008D" w:rsidP="007C7827">
      <w:r>
        <w:separator/>
      </w:r>
    </w:p>
  </w:endnote>
  <w:endnote w:type="continuationSeparator" w:id="0">
    <w:p w:rsidR="00AA008D" w:rsidRDefault="00AA008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8D" w:rsidRDefault="00AA008D" w:rsidP="007C7827">
      <w:r>
        <w:separator/>
      </w:r>
    </w:p>
  </w:footnote>
  <w:footnote w:type="continuationSeparator" w:id="0">
    <w:p w:rsidR="00AA008D" w:rsidRDefault="00AA008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69" w:rsidRPr="0045468D" w:rsidRDefault="008B4D6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1689A">
      <w:rPr>
        <w:noProof/>
        <w:sz w:val="26"/>
        <w:szCs w:val="26"/>
      </w:rPr>
      <w:t>18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D71617C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FC270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14BF1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D2FE7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A4C8E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5CE52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8642D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12C32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30D24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C0B2033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C0B2033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7C16B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AAC3B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86F61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22EAB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9209B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4458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462D9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E6A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C0B2033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7C16B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AAC3B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86F61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22EAB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9209B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4458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462D9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E6A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C0B2033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7C16B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AAC3B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86F61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22EAB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9209B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4458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462D9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E6A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97CA4"/>
    <w:rsid w:val="001A26A7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55F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51DE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31BF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96BBD"/>
    <w:rsid w:val="003A07FE"/>
    <w:rsid w:val="003A0C9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7F24"/>
    <w:rsid w:val="005D0D4E"/>
    <w:rsid w:val="005D15A6"/>
    <w:rsid w:val="005D1FBC"/>
    <w:rsid w:val="005D201A"/>
    <w:rsid w:val="005D2A1B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6CF9"/>
    <w:rsid w:val="00637F49"/>
    <w:rsid w:val="0064005D"/>
    <w:rsid w:val="00640917"/>
    <w:rsid w:val="00640AB6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52E7"/>
    <w:rsid w:val="007B6408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C7FDD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5CE1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82CB7"/>
    <w:rsid w:val="00C83781"/>
    <w:rsid w:val="00C84308"/>
    <w:rsid w:val="00C853EA"/>
    <w:rsid w:val="00C865AE"/>
    <w:rsid w:val="00C91AF0"/>
    <w:rsid w:val="00C920F6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24CC"/>
    <w:rsid w:val="00D556E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50A2"/>
    <w:rsid w:val="00DE5AD0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36DED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10E5"/>
    <w:rsid w:val="00FD122D"/>
    <w:rsid w:val="00FD2401"/>
    <w:rsid w:val="00FD325D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04C2-C1C5-49C3-8019-AD4DBEB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8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121</cp:revision>
  <cp:lastPrinted>2022-03-21T12:09:00Z</cp:lastPrinted>
  <dcterms:created xsi:type="dcterms:W3CDTF">2021-10-28T13:08:00Z</dcterms:created>
  <dcterms:modified xsi:type="dcterms:W3CDTF">2022-04-08T06:13:00Z</dcterms:modified>
</cp:coreProperties>
</file>